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162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зликина Татья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зликина Мария Никола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162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А. Козли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Н. Козли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